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F378BF" w:rsidRPr="001D7F30" w:rsidRDefault="00D33EC6" w:rsidP="00F378BF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 xml:space="preserve">испытаниям </w:t>
      </w:r>
      <w:r w:rsidR="00F378BF" w:rsidRPr="004722E2">
        <w:rPr>
          <w:rFonts w:ascii="Times New Roman" w:hAnsi="Times New Roman" w:cs="Times New Roman"/>
          <w:sz w:val="24"/>
          <w:szCs w:val="24"/>
          <w:u w:val="single"/>
        </w:rPr>
        <w:t>и участию в конкурсе</w:t>
      </w:r>
      <w:r w:rsidR="00F378BF"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 w:rsidR="00A35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ый </w:t>
      </w:r>
      <w:r w:rsidR="00A35231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bookmarkStart w:id="0" w:name="_GoBack"/>
      <w:bookmarkEnd w:id="0"/>
    </w:p>
    <w:p w:rsidR="00F1247B" w:rsidRPr="004722E2" w:rsidRDefault="00F1247B" w:rsidP="00F1247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33EC6" w:rsidRPr="004722E2" w:rsidRDefault="00D33EC6" w:rsidP="00D33EC6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3724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D33EC6" w:rsidRPr="007340A5" w:rsidRDefault="00D33EC6" w:rsidP="0012419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2-0</w:t>
      </w:r>
      <w:r w:rsidR="007378A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3EC6" w:rsidRPr="004722E2" w:rsidRDefault="00D33EC6" w:rsidP="00D33EC6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Pr="00472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рижирование (</w:t>
      </w:r>
      <w:proofErr w:type="gramStart"/>
      <w:r w:rsidR="007378AD"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но-симфоническо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8007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634D21" w:rsidRPr="00B64614" w:rsidRDefault="00634D21" w:rsidP="00634D21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634D21" w:rsidRPr="004722E2" w:rsidRDefault="00634D21" w:rsidP="00634D21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634D21" w:rsidRPr="004722E2" w:rsidRDefault="00634D21" w:rsidP="00634D21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3EC6" w:rsidRPr="004722E2" w:rsidRDefault="00D33EC6" w:rsidP="00D33EC6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D33EC6" w:rsidRPr="000F6D81" w:rsidRDefault="00D33EC6" w:rsidP="00D33EC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D33EC6" w:rsidRPr="004722E2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D33EC6" w:rsidRPr="000F6D81" w:rsidRDefault="00D33EC6" w:rsidP="00D33EC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D33EC6" w:rsidRPr="004722E2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D33EC6" w:rsidRPr="000F6D81" w:rsidRDefault="00D33EC6" w:rsidP="00D33EC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 w:rsidR="00EF18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ом </w:t>
      </w:r>
      <w:r w:rsidRPr="009301BC">
        <w:rPr>
          <w:rFonts w:ascii="Times New Roman" w:hAnsi="Times New Roman" w:cs="Times New Roman"/>
          <w:sz w:val="24"/>
          <w:szCs w:val="24"/>
        </w:rPr>
        <w:t>_</w:t>
      </w:r>
      <w:r w:rsidR="00EF1826">
        <w:rPr>
          <w:rFonts w:ascii="Times New Roman" w:hAnsi="Times New Roman" w:cs="Times New Roman"/>
          <w:sz w:val="24"/>
          <w:szCs w:val="24"/>
        </w:rPr>
        <w:t>____</w:t>
      </w:r>
      <w:r w:rsidRPr="009301B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301B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D33EC6" w:rsidRDefault="00D33EC6" w:rsidP="00D33E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рижирование (</w:t>
      </w:r>
      <w:r w:rsidR="00EF1826"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но-симфоническо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9301BC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33EC6" w:rsidRPr="004722E2" w:rsidRDefault="00D33EC6" w:rsidP="00D33E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33EC6" w:rsidRDefault="00D33EC6" w:rsidP="00D33EC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7A34" w:rsidRPr="004722E2" w:rsidRDefault="00C67A34" w:rsidP="00C67A34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C67A34" w:rsidRPr="004722E2" w:rsidRDefault="00C67A34" w:rsidP="00C67A34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C67A34" w:rsidRPr="004722E2" w:rsidRDefault="00C67A34" w:rsidP="00C67A34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C67A34" w:rsidRPr="004722E2" w:rsidRDefault="00C67A34" w:rsidP="00C67A34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C67A34" w:rsidRPr="007847D9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C67A34" w:rsidRPr="004722E2" w:rsidRDefault="00C67A34" w:rsidP="00C67A34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67A34" w:rsidRPr="004722E2" w:rsidRDefault="00C67A34" w:rsidP="00C67A34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C67A34" w:rsidRPr="004722E2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5"/>
      <w:bookmarkEnd w:id="1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C67A34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96"/>
      <w:bookmarkEnd w:id="2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C67A34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C67A34" w:rsidRPr="004722E2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</w:p>
    <w:sectPr w:rsidR="00C67A34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E9" w:rsidRDefault="004C70E9" w:rsidP="00C21484">
      <w:pPr>
        <w:spacing w:after="0" w:line="240" w:lineRule="auto"/>
      </w:pPr>
      <w:r>
        <w:separator/>
      </w:r>
    </w:p>
  </w:endnote>
  <w:endnote w:type="continuationSeparator" w:id="0">
    <w:p w:rsidR="004C70E9" w:rsidRDefault="004C70E9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E9" w:rsidRDefault="004C70E9" w:rsidP="00C21484">
      <w:pPr>
        <w:spacing w:after="0" w:line="240" w:lineRule="auto"/>
      </w:pPr>
      <w:r>
        <w:separator/>
      </w:r>
    </w:p>
  </w:footnote>
  <w:footnote w:type="continuationSeparator" w:id="0">
    <w:p w:rsidR="004C70E9" w:rsidRDefault="004C70E9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14A81"/>
    <w:rsid w:val="00047D34"/>
    <w:rsid w:val="00096057"/>
    <w:rsid w:val="000C1C16"/>
    <w:rsid w:val="000D7619"/>
    <w:rsid w:val="00124197"/>
    <w:rsid w:val="001711E5"/>
    <w:rsid w:val="001C0D3F"/>
    <w:rsid w:val="001D7F30"/>
    <w:rsid w:val="001E7902"/>
    <w:rsid w:val="0026042C"/>
    <w:rsid w:val="002850B3"/>
    <w:rsid w:val="002A3629"/>
    <w:rsid w:val="002C35A3"/>
    <w:rsid w:val="00301D11"/>
    <w:rsid w:val="003238FA"/>
    <w:rsid w:val="003356C9"/>
    <w:rsid w:val="00364308"/>
    <w:rsid w:val="00464270"/>
    <w:rsid w:val="004722E2"/>
    <w:rsid w:val="004C70E9"/>
    <w:rsid w:val="00501BB7"/>
    <w:rsid w:val="005124D1"/>
    <w:rsid w:val="00574093"/>
    <w:rsid w:val="005E207C"/>
    <w:rsid w:val="00634D21"/>
    <w:rsid w:val="00652CE0"/>
    <w:rsid w:val="006A1DEB"/>
    <w:rsid w:val="006C5C9E"/>
    <w:rsid w:val="00712543"/>
    <w:rsid w:val="007378AD"/>
    <w:rsid w:val="007535FA"/>
    <w:rsid w:val="00787948"/>
    <w:rsid w:val="008007E5"/>
    <w:rsid w:val="008341DD"/>
    <w:rsid w:val="00837DD8"/>
    <w:rsid w:val="00922583"/>
    <w:rsid w:val="00934FE4"/>
    <w:rsid w:val="009C723A"/>
    <w:rsid w:val="00A20D0A"/>
    <w:rsid w:val="00A24F80"/>
    <w:rsid w:val="00A35231"/>
    <w:rsid w:val="00A430D1"/>
    <w:rsid w:val="00AD2F07"/>
    <w:rsid w:val="00B26AE4"/>
    <w:rsid w:val="00B44C95"/>
    <w:rsid w:val="00B64614"/>
    <w:rsid w:val="00C06F01"/>
    <w:rsid w:val="00C21484"/>
    <w:rsid w:val="00C67A34"/>
    <w:rsid w:val="00CC4B95"/>
    <w:rsid w:val="00D33EC6"/>
    <w:rsid w:val="00DC68E7"/>
    <w:rsid w:val="00DF68AB"/>
    <w:rsid w:val="00E1335F"/>
    <w:rsid w:val="00E14BCA"/>
    <w:rsid w:val="00E755FF"/>
    <w:rsid w:val="00EC096D"/>
    <w:rsid w:val="00EF1826"/>
    <w:rsid w:val="00F1247B"/>
    <w:rsid w:val="00F378B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EEC3-D451-4154-A0B3-9203FDE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07-06T12:36:00Z</cp:lastPrinted>
  <dcterms:created xsi:type="dcterms:W3CDTF">2021-07-16T09:45:00Z</dcterms:created>
  <dcterms:modified xsi:type="dcterms:W3CDTF">2021-07-16T10:17:00Z</dcterms:modified>
</cp:coreProperties>
</file>